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56" w:rsidRDefault="00C65C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E26F05" wp14:editId="42C9BECD">
                <wp:simplePos x="0" y="0"/>
                <wp:positionH relativeFrom="column">
                  <wp:posOffset>2720340</wp:posOffset>
                </wp:positionH>
                <wp:positionV relativeFrom="paragraph">
                  <wp:posOffset>2251710</wp:posOffset>
                </wp:positionV>
                <wp:extent cx="2457451" cy="752475"/>
                <wp:effectExtent l="38100" t="19050" r="19050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1" cy="752475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14.2pt;margin-top:177.3pt;width:193.5pt;height:59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" strokecolor="#bc4542 [3045]" strokeweight="3pt">
                <v:stroke dashstyle="dash" endarrow="open"/>
              </v:shape>
            </w:pict>
          </mc:Fallback>
        </mc:AlternateContent>
      </w:r>
      <w:r w:rsidR="005C5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6A78B" wp14:editId="247665A0">
                <wp:simplePos x="0" y="0"/>
                <wp:positionH relativeFrom="column">
                  <wp:posOffset>3158490</wp:posOffset>
                </wp:positionH>
                <wp:positionV relativeFrom="paragraph">
                  <wp:posOffset>7014210</wp:posOffset>
                </wp:positionV>
                <wp:extent cx="0" cy="276225"/>
                <wp:effectExtent l="152400" t="19050" r="76200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48.7pt;margin-top:552.3pt;width:0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C5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574B4" wp14:editId="50FB0577">
                <wp:simplePos x="0" y="0"/>
                <wp:positionH relativeFrom="column">
                  <wp:posOffset>3158490</wp:posOffset>
                </wp:positionH>
                <wp:positionV relativeFrom="paragraph">
                  <wp:posOffset>5556885</wp:posOffset>
                </wp:positionV>
                <wp:extent cx="0" cy="1638300"/>
                <wp:effectExtent l="76200" t="19050" r="76200" b="762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pt,437.55pt" to="248.7pt,5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5C5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D8B9C" wp14:editId="27B1B04C">
                <wp:simplePos x="0" y="0"/>
                <wp:positionH relativeFrom="column">
                  <wp:posOffset>2720340</wp:posOffset>
                </wp:positionH>
                <wp:positionV relativeFrom="paragraph">
                  <wp:posOffset>4899660</wp:posOffset>
                </wp:positionV>
                <wp:extent cx="1619250" cy="6572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CA" w:rsidRPr="00FE0CBA" w:rsidRDefault="005C5516" w:rsidP="00BC1A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гнозирова</w:t>
                            </w:r>
                            <w:r w:rsidR="00BC1ACA">
                              <w:rPr>
                                <w:sz w:val="28"/>
                                <w:szCs w:val="28"/>
                              </w:rPr>
                              <w:t>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26" style="position:absolute;margin-left:214.2pt;margin-top:385.8pt;width:127.5pt;height:5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" fillcolor="white [3201]" strokecolor="#f79646 [3209]" strokeweight="2pt">
                <v:textbox>
                  <w:txbxContent>
                    <w:p w:rsidR="00BC1ACA" w:rsidRPr="00FE0CBA" w:rsidRDefault="005C5516" w:rsidP="00BC1A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гнозирова</w:t>
                      </w:r>
                      <w:r w:rsidR="00BC1ACA">
                        <w:rPr>
                          <w:sz w:val="28"/>
                          <w:szCs w:val="28"/>
                        </w:rPr>
                        <w:t>ние</w:t>
                      </w:r>
                    </w:p>
                  </w:txbxContent>
                </v:textbox>
              </v:rect>
            </w:pict>
          </mc:Fallback>
        </mc:AlternateContent>
      </w:r>
      <w:r w:rsidR="006013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C5182B" wp14:editId="323D0B2E">
                <wp:simplePos x="0" y="0"/>
                <wp:positionH relativeFrom="column">
                  <wp:posOffset>3510915</wp:posOffset>
                </wp:positionH>
                <wp:positionV relativeFrom="paragraph">
                  <wp:posOffset>7014210</wp:posOffset>
                </wp:positionV>
                <wp:extent cx="2447925" cy="228600"/>
                <wp:effectExtent l="0" t="0" r="28575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30" w:rsidRDefault="00601330" w:rsidP="00601330">
                            <w:r>
                              <w:t xml:space="preserve">Выбор </w:t>
                            </w:r>
                            <w:r>
                              <w:t>локации</w:t>
                            </w:r>
                            <w:r>
                              <w:t xml:space="preserve"> для п</w:t>
                            </w:r>
                            <w:r>
                              <w:t>ог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7" type="#_x0000_t202" style="position:absolute;margin-left:276.45pt;margin-top:552.3pt;width:192.7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" fillcolor="white [3201]" strokeweight=".5pt">
                <v:textbox>
                  <w:txbxContent>
                    <w:p w:rsidR="00601330" w:rsidRDefault="00601330" w:rsidP="00601330">
                      <w:r>
                        <w:t xml:space="preserve">Выбор </w:t>
                      </w:r>
                      <w:r>
                        <w:t>локации</w:t>
                      </w:r>
                      <w:r>
                        <w:t xml:space="preserve"> для п</w:t>
                      </w:r>
                      <w:r>
                        <w:t>огод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6013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AA37" wp14:editId="14A8FD43">
                <wp:simplePos x="0" y="0"/>
                <wp:positionH relativeFrom="column">
                  <wp:posOffset>4672965</wp:posOffset>
                </wp:positionH>
                <wp:positionV relativeFrom="paragraph">
                  <wp:posOffset>6671310</wp:posOffset>
                </wp:positionV>
                <wp:extent cx="0" cy="342900"/>
                <wp:effectExtent l="152400" t="19050" r="11430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67.95pt;margin-top:525.3pt;width:0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013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8C1CA" wp14:editId="14FF430B">
                <wp:simplePos x="0" y="0"/>
                <wp:positionH relativeFrom="column">
                  <wp:posOffset>4672965</wp:posOffset>
                </wp:positionH>
                <wp:positionV relativeFrom="paragraph">
                  <wp:posOffset>5556885</wp:posOffset>
                </wp:positionV>
                <wp:extent cx="0" cy="1276350"/>
                <wp:effectExtent l="76200" t="19050" r="76200" b="762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437.55pt" to="367.95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6013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BBC9D" wp14:editId="003F8EAF">
                <wp:simplePos x="0" y="0"/>
                <wp:positionH relativeFrom="column">
                  <wp:posOffset>1967865</wp:posOffset>
                </wp:positionH>
                <wp:positionV relativeFrom="paragraph">
                  <wp:posOffset>7290435</wp:posOffset>
                </wp:positionV>
                <wp:extent cx="2447925" cy="228600"/>
                <wp:effectExtent l="0" t="0" r="28575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30" w:rsidRDefault="00601330" w:rsidP="00601330">
                            <w:r>
                              <w:t xml:space="preserve">Выбор данных для </w:t>
                            </w:r>
                            <w:r>
                              <w:t>прогноз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8" type="#_x0000_t202" style="position:absolute;margin-left:154.95pt;margin-top:574.05pt;width:192.7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" fillcolor="white [3201]" strokeweight=".5pt">
                <v:textbox>
                  <w:txbxContent>
                    <w:p w:rsidR="00601330" w:rsidRDefault="00601330" w:rsidP="00601330">
                      <w:r>
                        <w:t xml:space="preserve">Выбор данных для </w:t>
                      </w:r>
                      <w:r>
                        <w:t>прогноз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6013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51732B" wp14:editId="4CBBF6D0">
                <wp:simplePos x="0" y="0"/>
                <wp:positionH relativeFrom="column">
                  <wp:posOffset>786765</wp:posOffset>
                </wp:positionH>
                <wp:positionV relativeFrom="paragraph">
                  <wp:posOffset>7585710</wp:posOffset>
                </wp:positionV>
                <wp:extent cx="1866900" cy="22860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30" w:rsidRDefault="00601330">
                            <w:r>
                              <w:t>Выбор данных для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" o:spid="_x0000_s1029" type="#_x0000_t202" style="position:absolute;margin-left:61.95pt;margin-top:597.3pt;width:147pt;height:1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" fillcolor="white [3201]" strokeweight=".5pt">
                <v:textbox>
                  <w:txbxContent>
                    <w:p w:rsidR="00601330" w:rsidRDefault="00601330">
                      <w:r>
                        <w:t>Выбор данных для анализа</w:t>
                      </w:r>
                    </w:p>
                  </w:txbxContent>
                </v:textbox>
              </v:shape>
            </w:pict>
          </mc:Fallback>
        </mc:AlternateContent>
      </w:r>
      <w:r w:rsidR="006013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868A5" wp14:editId="11D36F0A">
                <wp:simplePos x="0" y="0"/>
                <wp:positionH relativeFrom="column">
                  <wp:posOffset>1805940</wp:posOffset>
                </wp:positionH>
                <wp:positionV relativeFrom="paragraph">
                  <wp:posOffset>7204710</wp:posOffset>
                </wp:positionV>
                <wp:extent cx="0" cy="314325"/>
                <wp:effectExtent l="152400" t="19050" r="95250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42.2pt;margin-top:567.3pt;width:0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013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579817" wp14:editId="767292CD">
                <wp:simplePos x="0" y="0"/>
                <wp:positionH relativeFrom="column">
                  <wp:posOffset>1805940</wp:posOffset>
                </wp:positionH>
                <wp:positionV relativeFrom="paragraph">
                  <wp:posOffset>5566410</wp:posOffset>
                </wp:positionV>
                <wp:extent cx="0" cy="1638300"/>
                <wp:effectExtent l="76200" t="19050" r="76200" b="762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438.3pt" to="142.2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6CAC5" wp14:editId="7C4DAAA0">
                <wp:simplePos x="0" y="0"/>
                <wp:positionH relativeFrom="column">
                  <wp:posOffset>91440</wp:posOffset>
                </wp:positionH>
                <wp:positionV relativeFrom="paragraph">
                  <wp:posOffset>5966459</wp:posOffset>
                </wp:positionV>
                <wp:extent cx="1381125" cy="1552575"/>
                <wp:effectExtent l="0" t="0" r="28575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CA" w:rsidRDefault="00BC1ACA">
                            <w:r>
                              <w:t>З</w:t>
                            </w:r>
                            <w:bookmarkStart w:id="0" w:name="_GoBack"/>
                            <w:bookmarkEnd w:id="0"/>
                            <w:r>
                              <w:t>агрузка файла</w:t>
                            </w:r>
                          </w:p>
                          <w:p w:rsidR="00BC1ACA" w:rsidRDefault="00BC1ACA">
                            <w:r>
                              <w:t>Экспорт данных</w:t>
                            </w:r>
                          </w:p>
                          <w:p w:rsidR="00BC1ACA" w:rsidRDefault="00BC1ACA">
                            <w:r>
                              <w:t>Выбор параметров визуализации</w:t>
                            </w:r>
                          </w:p>
                          <w:p w:rsidR="00BC1ACA" w:rsidRDefault="00BC1ACA">
                            <w:r>
                              <w:t>Сама визу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0" type="#_x0000_t202" style="position:absolute;margin-left:7.2pt;margin-top:469.8pt;width:108.75pt;height:1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" fillcolor="white [3201]" strokeweight=".5pt">
                <v:textbox>
                  <w:txbxContent>
                    <w:p w:rsidR="00BC1ACA" w:rsidRDefault="00BC1ACA">
                      <w:r>
                        <w:t>З</w:t>
                      </w:r>
                      <w:bookmarkStart w:id="1" w:name="_GoBack"/>
                      <w:bookmarkEnd w:id="1"/>
                      <w:r>
                        <w:t>агрузка файла</w:t>
                      </w:r>
                    </w:p>
                    <w:p w:rsidR="00BC1ACA" w:rsidRDefault="00BC1ACA">
                      <w:r>
                        <w:t>Экспорт данных</w:t>
                      </w:r>
                    </w:p>
                    <w:p w:rsidR="00BC1ACA" w:rsidRDefault="00BC1ACA">
                      <w:r>
                        <w:t>Выбор параметров визуализации</w:t>
                      </w:r>
                    </w:p>
                    <w:p w:rsidR="00BC1ACA" w:rsidRDefault="00BC1ACA">
                      <w:r>
                        <w:t>Сама визу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7ABC5" wp14:editId="37A570EB">
                <wp:simplePos x="0" y="0"/>
                <wp:positionH relativeFrom="column">
                  <wp:posOffset>-118110</wp:posOffset>
                </wp:positionH>
                <wp:positionV relativeFrom="paragraph">
                  <wp:posOffset>6118860</wp:posOffset>
                </wp:positionV>
                <wp:extent cx="209550" cy="0"/>
                <wp:effectExtent l="57150" t="133350" r="0" b="1714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-9.3pt;margin-top:481.8pt;width:16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E9C4BB" wp14:editId="032D2037">
                <wp:simplePos x="0" y="0"/>
                <wp:positionH relativeFrom="column">
                  <wp:posOffset>-118110</wp:posOffset>
                </wp:positionH>
                <wp:positionV relativeFrom="paragraph">
                  <wp:posOffset>6490335</wp:posOffset>
                </wp:positionV>
                <wp:extent cx="209550" cy="0"/>
                <wp:effectExtent l="57150" t="133350" r="0" b="1714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-9.3pt;margin-top:511.05pt;width:1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398F21" wp14:editId="3C34EB30">
                <wp:simplePos x="0" y="0"/>
                <wp:positionH relativeFrom="column">
                  <wp:posOffset>-118110</wp:posOffset>
                </wp:positionH>
                <wp:positionV relativeFrom="paragraph">
                  <wp:posOffset>6909435</wp:posOffset>
                </wp:positionV>
                <wp:extent cx="209550" cy="0"/>
                <wp:effectExtent l="57150" t="133350" r="0" b="1714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9.3pt;margin-top:544.05pt;width:16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2F6721" wp14:editId="16943CE6">
                <wp:simplePos x="0" y="0"/>
                <wp:positionH relativeFrom="column">
                  <wp:posOffset>-118110</wp:posOffset>
                </wp:positionH>
                <wp:positionV relativeFrom="paragraph">
                  <wp:posOffset>5556885</wp:posOffset>
                </wp:positionV>
                <wp:extent cx="0" cy="1638300"/>
                <wp:effectExtent l="76200" t="19050" r="76200" b="762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437.55pt" to="-9.3pt,5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F10A36" wp14:editId="6D219E78">
                <wp:simplePos x="0" y="0"/>
                <wp:positionH relativeFrom="column">
                  <wp:posOffset>-127635</wp:posOffset>
                </wp:positionH>
                <wp:positionV relativeFrom="paragraph">
                  <wp:posOffset>7204710</wp:posOffset>
                </wp:positionV>
                <wp:extent cx="219075" cy="0"/>
                <wp:effectExtent l="57150" t="133350" r="0" b="1714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-10.05pt;margin-top:567.3pt;width:17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94E2A" wp14:editId="6EC882BD">
                <wp:simplePos x="0" y="0"/>
                <wp:positionH relativeFrom="column">
                  <wp:posOffset>4415790</wp:posOffset>
                </wp:positionH>
                <wp:positionV relativeFrom="paragraph">
                  <wp:posOffset>4909185</wp:posOffset>
                </wp:positionV>
                <wp:extent cx="1247775" cy="657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CA" w:rsidRPr="00FE0CBA" w:rsidRDefault="007D0117" w:rsidP="00BC1A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кущая по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31" style="position:absolute;margin-left:347.7pt;margin-top:386.55pt;width:98.25pt;height:5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" fillcolor="white [3201]" strokecolor="#f79646 [3209]" strokeweight="2pt">
                <v:textbox>
                  <w:txbxContent>
                    <w:p w:rsidR="00BC1ACA" w:rsidRPr="00FE0CBA" w:rsidRDefault="007D0117" w:rsidP="00BC1A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кущая погода</w:t>
                      </w:r>
                    </w:p>
                  </w:txbxContent>
                </v:textbox>
              </v:rect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C7291" wp14:editId="18D3D95A">
                <wp:simplePos x="0" y="0"/>
                <wp:positionH relativeFrom="column">
                  <wp:posOffset>1186815</wp:posOffset>
                </wp:positionH>
                <wp:positionV relativeFrom="paragraph">
                  <wp:posOffset>4909185</wp:posOffset>
                </wp:positionV>
                <wp:extent cx="1247775" cy="6572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CA" w:rsidRPr="00FE0CBA" w:rsidRDefault="00BC1ACA" w:rsidP="00BC1A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32" style="position:absolute;margin-left:93.45pt;margin-top:386.55pt;width:98.25pt;height:5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" fillcolor="white [3201]" strokecolor="#f79646 [3209]" strokeweight="2pt">
                <v:textbox>
                  <w:txbxContent>
                    <w:p w:rsidR="00BC1ACA" w:rsidRPr="00FE0CBA" w:rsidRDefault="00BC1ACA" w:rsidP="00BC1A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из</w:t>
                      </w:r>
                    </w:p>
                  </w:txbxContent>
                </v:textbox>
              </v:rect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61FC6" wp14:editId="273DACBF">
                <wp:simplePos x="0" y="0"/>
                <wp:positionH relativeFrom="column">
                  <wp:posOffset>-213360</wp:posOffset>
                </wp:positionH>
                <wp:positionV relativeFrom="paragraph">
                  <wp:posOffset>4899660</wp:posOffset>
                </wp:positionV>
                <wp:extent cx="1247775" cy="6572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CA" w:rsidRPr="00FE0CBA" w:rsidRDefault="00BC1ACA" w:rsidP="00BC1A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бота с фай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33" style="position:absolute;margin-left:-16.8pt;margin-top:385.8pt;width:98.25pt;height:5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" fillcolor="white [3201]" strokecolor="#f79646 [3209]" strokeweight="2pt">
                <v:textbox>
                  <w:txbxContent>
                    <w:p w:rsidR="00BC1ACA" w:rsidRPr="00FE0CBA" w:rsidRDefault="00BC1ACA" w:rsidP="00BC1A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бота с файлами</w:t>
                      </w:r>
                    </w:p>
                  </w:txbxContent>
                </v:textbox>
              </v:rect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8EF9C" wp14:editId="4BACED71">
                <wp:simplePos x="0" y="0"/>
                <wp:positionH relativeFrom="column">
                  <wp:posOffset>2653665</wp:posOffset>
                </wp:positionH>
                <wp:positionV relativeFrom="paragraph">
                  <wp:posOffset>3728085</wp:posOffset>
                </wp:positionV>
                <wp:extent cx="0" cy="523875"/>
                <wp:effectExtent l="1905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293.55pt" to="208.9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" strokecolor="#4579b8 [3044]" strokeweight="3pt"/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DE39D" wp14:editId="49B1D686">
                <wp:simplePos x="0" y="0"/>
                <wp:positionH relativeFrom="column">
                  <wp:posOffset>3787140</wp:posOffset>
                </wp:positionH>
                <wp:positionV relativeFrom="paragraph">
                  <wp:posOffset>4251960</wp:posOffset>
                </wp:positionV>
                <wp:extent cx="0" cy="656590"/>
                <wp:effectExtent l="133350" t="0" r="7620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98.2pt;margin-top:334.8pt;width:0;height:5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" strokecolor="#4579b8 [3044]" strokeweight="3pt">
                <v:stroke endarrow="open"/>
              </v:shap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FC060" wp14:editId="2E03F9B8">
                <wp:simplePos x="0" y="0"/>
                <wp:positionH relativeFrom="column">
                  <wp:posOffset>1720215</wp:posOffset>
                </wp:positionH>
                <wp:positionV relativeFrom="paragraph">
                  <wp:posOffset>4251960</wp:posOffset>
                </wp:positionV>
                <wp:extent cx="0" cy="656590"/>
                <wp:effectExtent l="133350" t="0" r="7620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5.45pt;margin-top:334.8pt;width:0;height:5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" strokecolor="#4579b8 [3044]" strokeweight="3pt">
                <v:stroke endarrow="open"/>
              </v:shap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FCF53" wp14:editId="4D1187EE">
                <wp:simplePos x="0" y="0"/>
                <wp:positionH relativeFrom="column">
                  <wp:posOffset>5177790</wp:posOffset>
                </wp:positionH>
                <wp:positionV relativeFrom="paragraph">
                  <wp:posOffset>4251960</wp:posOffset>
                </wp:positionV>
                <wp:extent cx="0" cy="742315"/>
                <wp:effectExtent l="133350" t="0" r="133350" b="387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07.7pt;margin-top:334.8pt;width:0;height:58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" strokecolor="#4579b8 [3044]" strokeweight="3pt">
                <v:stroke endarrow="open"/>
              </v:shap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89B11" wp14:editId="5D819A57">
                <wp:simplePos x="0" y="0"/>
                <wp:positionH relativeFrom="column">
                  <wp:posOffset>347980</wp:posOffset>
                </wp:positionH>
                <wp:positionV relativeFrom="paragraph">
                  <wp:posOffset>4251325</wp:posOffset>
                </wp:positionV>
                <wp:extent cx="4829175" cy="0"/>
                <wp:effectExtent l="0" t="1905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4pt,334.75pt" to="407.65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" strokecolor="#4579b8 [3044]" strokeweight="3pt"/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ADA2A" wp14:editId="4B605FF0">
                <wp:simplePos x="0" y="0"/>
                <wp:positionH relativeFrom="column">
                  <wp:posOffset>367665</wp:posOffset>
                </wp:positionH>
                <wp:positionV relativeFrom="paragraph">
                  <wp:posOffset>4251325</wp:posOffset>
                </wp:positionV>
                <wp:extent cx="0" cy="657225"/>
                <wp:effectExtent l="13335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8.95pt;margin-top:334.75pt;width:0;height:5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" strokecolor="#4579b8 [3044]" strokeweight="3pt">
                <v:stroke endarrow="open"/>
              </v:shape>
            </w:pict>
          </mc:Fallback>
        </mc:AlternateContent>
      </w:r>
      <w:r w:rsidR="00BC1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D5C7E" wp14:editId="71E23399">
                <wp:simplePos x="0" y="0"/>
                <wp:positionH relativeFrom="column">
                  <wp:posOffset>1720215</wp:posOffset>
                </wp:positionH>
                <wp:positionV relativeFrom="paragraph">
                  <wp:posOffset>3070860</wp:posOffset>
                </wp:positionV>
                <wp:extent cx="1866900" cy="657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CA" w:rsidRPr="00FE0CBA" w:rsidRDefault="00BC1ACA" w:rsidP="00BC1A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снов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4" style="position:absolute;margin-left:135.45pt;margin-top:241.8pt;width:147pt;height:5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" fillcolor="white [3201]" strokecolor="#f79646 [3209]" strokeweight="2pt">
                <v:textbox>
                  <w:txbxContent>
                    <w:p w:rsidR="00BC1ACA" w:rsidRPr="00FE0CBA" w:rsidRDefault="00BC1ACA" w:rsidP="00BC1A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сновной</w:t>
                      </w:r>
                      <w:r>
                        <w:rPr>
                          <w:sz w:val="28"/>
                          <w:szCs w:val="28"/>
                        </w:rPr>
                        <w:t xml:space="preserve"> экран</w:t>
                      </w:r>
                    </w:p>
                  </w:txbxContent>
                </v:textbox>
              </v:rect>
            </w:pict>
          </mc:Fallback>
        </mc:AlternateContent>
      </w:r>
      <w:r w:rsidR="00FE0C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35552" wp14:editId="22CD0B00">
                <wp:simplePos x="0" y="0"/>
                <wp:positionH relativeFrom="column">
                  <wp:posOffset>2653665</wp:posOffset>
                </wp:positionH>
                <wp:positionV relativeFrom="paragraph">
                  <wp:posOffset>2327910</wp:posOffset>
                </wp:positionV>
                <wp:extent cx="0" cy="733425"/>
                <wp:effectExtent l="133350" t="0" r="1143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08.95pt;margin-top:183.3pt;width:0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" strokecolor="#bc4542 [3045]" strokeweight="3pt">
                <v:stroke dashstyle="dash" endarrow="open"/>
              </v:shape>
            </w:pict>
          </mc:Fallback>
        </mc:AlternateContent>
      </w:r>
      <w:r w:rsidR="00FE0C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13C3B" wp14:editId="44F08571">
                <wp:simplePos x="0" y="0"/>
                <wp:positionH relativeFrom="column">
                  <wp:posOffset>4206240</wp:posOffset>
                </wp:positionH>
                <wp:positionV relativeFrom="paragraph">
                  <wp:posOffset>1594485</wp:posOffset>
                </wp:positionV>
                <wp:extent cx="1866900" cy="6572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CBA" w:rsidRPr="00FE0CBA" w:rsidRDefault="00FE0CBA" w:rsidP="00FE0C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5" style="position:absolute;margin-left:331.2pt;margin-top:125.55pt;width:147pt;height:5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" fillcolor="white [3201]" strokecolor="#f79646 [3209]" strokeweight="2pt">
                <v:textbox>
                  <w:txbxContent>
                    <w:p w:rsidR="00FE0CBA" w:rsidRPr="00FE0CBA" w:rsidRDefault="00FE0CBA" w:rsidP="00FE0C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вторизация</w:t>
                      </w:r>
                    </w:p>
                  </w:txbxContent>
                </v:textbox>
              </v:rect>
            </w:pict>
          </mc:Fallback>
        </mc:AlternateContent>
      </w:r>
      <w:r w:rsidR="00FE0C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C0A01" wp14:editId="4C58ACEB">
                <wp:simplePos x="0" y="0"/>
                <wp:positionH relativeFrom="column">
                  <wp:posOffset>1710690</wp:posOffset>
                </wp:positionH>
                <wp:positionV relativeFrom="paragraph">
                  <wp:posOffset>1593850</wp:posOffset>
                </wp:positionV>
                <wp:extent cx="1866900" cy="657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CBA" w:rsidRPr="00FE0CBA" w:rsidRDefault="00FE0CBA" w:rsidP="00FE0C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6" style="position:absolute;margin-left:134.7pt;margin-top:125.5pt;width:147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" fillcolor="white [3201]" strokecolor="#f79646 [3209]" strokeweight="2pt">
                <v:textbox>
                  <w:txbxContent>
                    <w:p w:rsidR="00FE0CBA" w:rsidRPr="00FE0CBA" w:rsidRDefault="00FE0CBA" w:rsidP="00FE0C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  <w:r w:rsidR="00FE0C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E8413" wp14:editId="594D7211">
                <wp:simplePos x="0" y="0"/>
                <wp:positionH relativeFrom="column">
                  <wp:posOffset>-622935</wp:posOffset>
                </wp:positionH>
                <wp:positionV relativeFrom="paragraph">
                  <wp:posOffset>1508760</wp:posOffset>
                </wp:positionV>
                <wp:extent cx="1866900" cy="6572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CBA" w:rsidRPr="00FE0CBA" w:rsidRDefault="00FE0CBA" w:rsidP="00FE0C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7" style="position:absolute;margin-left:-49.05pt;margin-top:118.8pt;width:147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" fillcolor="white [3201]" strokecolor="#f79646 [3209]" strokeweight="2pt">
                <v:textbox>
                  <w:txbxContent>
                    <w:p w:rsidR="00FE0CBA" w:rsidRPr="00FE0CBA" w:rsidRDefault="00FE0CBA" w:rsidP="00FE0C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ход</w:t>
                      </w:r>
                    </w:p>
                  </w:txbxContent>
                </v:textbox>
              </v:rect>
            </w:pict>
          </mc:Fallback>
        </mc:AlternateContent>
      </w:r>
      <w:r w:rsidR="00FE0C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456A8" wp14:editId="662D30A3">
                <wp:simplePos x="0" y="0"/>
                <wp:positionH relativeFrom="column">
                  <wp:posOffset>5130165</wp:posOffset>
                </wp:positionH>
                <wp:positionV relativeFrom="paragraph">
                  <wp:posOffset>861060</wp:posOffset>
                </wp:positionV>
                <wp:extent cx="0" cy="742315"/>
                <wp:effectExtent l="133350" t="0" r="133350" b="387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03.95pt;margin-top:67.8pt;width:0;height:5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" strokecolor="#4579b8 [3044]" strokeweight="3pt">
                <v:stroke endarrow="open"/>
              </v:shape>
            </w:pict>
          </mc:Fallback>
        </mc:AlternateContent>
      </w:r>
      <w:r w:rsidR="00FE0C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E52B" wp14:editId="0A685C9F">
                <wp:simplePos x="0" y="0"/>
                <wp:positionH relativeFrom="column">
                  <wp:posOffset>300990</wp:posOffset>
                </wp:positionH>
                <wp:positionV relativeFrom="paragraph">
                  <wp:posOffset>861060</wp:posOffset>
                </wp:positionV>
                <wp:extent cx="0" cy="657225"/>
                <wp:effectExtent l="133350" t="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.7pt;margin-top:67.8pt;width:0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" strokecolor="#4579b8 [3044]" strokeweight="3pt">
                <v:stroke endarrow="open"/>
              </v:shape>
            </w:pict>
          </mc:Fallback>
        </mc:AlternateContent>
      </w:r>
      <w:r w:rsidR="00FE0C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F19E4" wp14:editId="62310C54">
                <wp:simplePos x="0" y="0"/>
                <wp:positionH relativeFrom="column">
                  <wp:posOffset>300355</wp:posOffset>
                </wp:positionH>
                <wp:positionV relativeFrom="paragraph">
                  <wp:posOffset>861060</wp:posOffset>
                </wp:positionV>
                <wp:extent cx="4829175" cy="0"/>
                <wp:effectExtent l="0" t="1905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5pt,67.8pt" to="403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" strokecolor="#4579b8 [3044]" strokeweight="3pt"/>
            </w:pict>
          </mc:Fallback>
        </mc:AlternateContent>
      </w:r>
      <w:r w:rsidR="00FE0C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EE94A" wp14:editId="3BB8AA8D">
                <wp:simplePos x="0" y="0"/>
                <wp:positionH relativeFrom="column">
                  <wp:posOffset>2653665</wp:posOffset>
                </wp:positionH>
                <wp:positionV relativeFrom="paragraph">
                  <wp:posOffset>421005</wp:posOffset>
                </wp:positionV>
                <wp:extent cx="0" cy="1180800"/>
                <wp:effectExtent l="133350" t="0" r="57150" b="387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8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8.95pt;margin-top:33.15pt;width:0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" strokecolor="#4579b8 [3044]" strokeweight="3pt">
                <v:stroke endarrow="open"/>
              </v:shape>
            </w:pict>
          </mc:Fallback>
        </mc:AlternateContent>
      </w:r>
      <w:r w:rsidR="00FE0C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E33B4" wp14:editId="1CE262D9">
                <wp:simplePos x="0" y="0"/>
                <wp:positionH relativeFrom="column">
                  <wp:posOffset>1710690</wp:posOffset>
                </wp:positionH>
                <wp:positionV relativeFrom="paragraph">
                  <wp:posOffset>-234315</wp:posOffset>
                </wp:positionV>
                <wp:extent cx="1866900" cy="657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CBA" w:rsidRPr="00FE0CBA" w:rsidRDefault="00FE0CBA" w:rsidP="00FE0C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8" style="position:absolute;margin-left:134.7pt;margin-top:-18.45pt;width:147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" fillcolor="white [3201]" strokecolor="#f79646 [3209]" strokeweight="2pt">
                <v:textbox>
                  <w:txbxContent>
                    <w:p w:rsidR="00FE0CBA" w:rsidRPr="00FE0CBA" w:rsidRDefault="00FE0CBA" w:rsidP="00FE0C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ый экран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BA"/>
    <w:rsid w:val="00097ACB"/>
    <w:rsid w:val="00165356"/>
    <w:rsid w:val="00295757"/>
    <w:rsid w:val="005C5516"/>
    <w:rsid w:val="00601330"/>
    <w:rsid w:val="007D0117"/>
    <w:rsid w:val="00BC1ACA"/>
    <w:rsid w:val="00C65CBE"/>
    <w:rsid w:val="00FE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0360-50EF-4841-B477-FA3AAE4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Ней</dc:creator>
  <cp:lastModifiedBy>Даниэль Ней</cp:lastModifiedBy>
  <cp:revision>5</cp:revision>
  <dcterms:created xsi:type="dcterms:W3CDTF">2024-02-09T21:41:00Z</dcterms:created>
  <dcterms:modified xsi:type="dcterms:W3CDTF">2024-02-09T22:29:00Z</dcterms:modified>
</cp:coreProperties>
</file>